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are defined).</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72798E"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72798E"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72798E"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lastRenderedPageBreak/>
        <w:t>Rotation</w:t>
      </w:r>
    </w:p>
    <w:p w14:paraId="11BFA8AA" w14:textId="4D1B5C94"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1EE5D911"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72798E"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be </w:t>
      </w:r>
      <w:r w:rsidR="00E245E7">
        <w:t>used,</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45AFC669"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th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72798E"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sidRPr="00B86CB4">
        <w:rPr>
          <w:iCs/>
        </w:rPr>
        <w:t>space</w:t>
      </w:r>
      <w:r w:rsidR="00C368B3">
        <w:t xml:space="preserve"> which the observer sees the event. The observer's time of observation may be decomposed into the base time plus a delta :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lastRenderedPageBreak/>
        <w:t>The delta time for the observer to see the emitted event is</w:t>
      </w:r>
      <w:r w:rsidR="003F7214">
        <w:t>:</w:t>
      </w:r>
    </w:p>
    <w:p w14:paraId="78D1B602" w14:textId="2530869E" w:rsidR="0072798E" w:rsidRPr="0072798E" w:rsidRDefault="0072798E"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4BE3BB42" w14:textId="77777777" w:rsidR="0072798E" w:rsidRPr="0072798E" w:rsidRDefault="0072798E" w:rsidP="0072798E">
      <w:pPr>
        <w:spacing w:after="304"/>
        <w:ind w:left="-5" w:right="2"/>
      </w:pPr>
    </w:p>
    <w:p w14:paraId="2B849FD6" w14:textId="50468904" w:rsidR="00BD0F33" w:rsidRDefault="00C368B3">
      <w:pPr>
        <w:spacing w:after="304"/>
        <w:ind w:left="-5" w:right="2"/>
      </w:pPr>
      <w:r>
        <w:t>The time for the observer to see the emitted event is</w:t>
      </w:r>
      <w:r w:rsidR="003F7214">
        <w:t>:</w:t>
      </w:r>
    </w:p>
    <w:p w14:paraId="0ED192AA" w14:textId="18E7A6D5" w:rsidR="009E576B" w:rsidRPr="009E576B" w:rsidRDefault="0072798E" w:rsidP="009E576B">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4AC91256" w14:textId="575FF560" w:rsidR="003F7214" w:rsidRDefault="00C368B3" w:rsidP="003F7214">
      <w:pPr>
        <w:spacing w:after="221"/>
        <w:ind w:left="-5" w:right="2"/>
      </w:pPr>
      <w:r>
        <w:t>solved for T</w:t>
      </w:r>
      <w:r w:rsidR="009E576B">
        <w:t xml:space="preserve"> (step-by-step solution in </w:t>
      </w:r>
      <w:hyperlink w:anchor="_Appendix_A_(T"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6674A246" w14:textId="23823DC9" w:rsidR="0072798E" w:rsidRPr="0072798E" w:rsidRDefault="0072798E"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653F0B12" w14:textId="541CC8BF" w:rsidR="00BD0F33" w:rsidRPr="0072798E" w:rsidRDefault="0072798E" w:rsidP="00080401">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14070362" w14:textId="77777777" w:rsidR="0072798E" w:rsidRPr="0072798E" w:rsidRDefault="0072798E" w:rsidP="00080401">
      <w:pPr>
        <w:ind w:left="-5" w:right="2"/>
      </w:pPr>
    </w:p>
    <w:p w14:paraId="3E98A0E2" w14:textId="7F53A04D" w:rsidR="00BD0F33" w:rsidRDefault="00C368B3">
      <w:pPr>
        <w:ind w:left="-5" w:right="2"/>
      </w:pPr>
      <w:r>
        <w:t>Alternative expressions for above solution for T using partial expressions...</w:t>
      </w:r>
    </w:p>
    <w:p w14:paraId="1FA28878" w14:textId="3CE797CC" w:rsidR="0072798E" w:rsidRPr="0072798E" w:rsidRDefault="0072798E" w:rsidP="0072798E">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410A7B51" w14:textId="318EE478"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1A27C07C" w14:textId="220FDF4A"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22067D57" w14:textId="75C5628B" w:rsidR="0072798E" w:rsidRPr="0072798E" w:rsidRDefault="0072798E" w:rsidP="0072798E">
      <w:pPr>
        <w:spacing w:after="0"/>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5EFA3A13" w14:textId="1DFD1745" w:rsidR="0072798E" w:rsidRPr="0072798E" w:rsidRDefault="0072798E" w:rsidP="0072798E">
      <w:pPr>
        <w:spacing w:after="399"/>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206F4C0F" w14:textId="2B535EB9" w:rsidR="00BD0F33" w:rsidRDefault="00390D55">
      <w:pPr>
        <w:spacing w:after="399"/>
        <w:ind w:left="-5" w:right="2"/>
      </w:pPr>
      <w:r>
        <w:t>Delta solution given a time of observation</w:t>
      </w:r>
      <w:r w:rsidR="007B7106">
        <w:t xml:space="preserve"> (</w:t>
      </w:r>
      <w:hyperlink w:anchor="_Appendix_C_(𝚫T" w:history="1">
        <w:r w:rsidR="007B7106" w:rsidRPr="007B7106">
          <w:rPr>
            <w:rStyle w:val="Hyperlink"/>
          </w:rPr>
          <w:t>Appendix C</w:t>
        </w:r>
      </w:hyperlink>
      <w:r w:rsidR="007B7106">
        <w:t>)</w:t>
      </w:r>
      <w:r>
        <w:t>:</w:t>
      </w:r>
    </w:p>
    <w:p w14:paraId="2440B621" w14:textId="65AD1BCE" w:rsidR="0072798E" w:rsidRPr="0072798E" w:rsidRDefault="0072798E"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lastRenderedPageBreak/>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4CBCC3BE" w:rsidR="0072798E" w:rsidRPr="0072798E" w:rsidRDefault="0072798E"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11</m:t>
                  </m:r>
                </m:e>
              </m:d>
            </m:e>
          </m:eqArr>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6BCDAB1A" w:rsidR="0072798E" w:rsidRPr="0072798E" w:rsidRDefault="0072798E"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2</m:t>
                  </m:r>
                </m:e>
              </m:d>
            </m:e>
          </m:eqArr>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74EE5B5F" w14:textId="011037FD" w:rsidR="0072798E" w:rsidRPr="0072798E" w:rsidRDefault="0072798E"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3205879E" w:rsidR="0072798E" w:rsidRPr="0072798E" w:rsidRDefault="0072798E"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14</m:t>
                  </m:r>
                </m:e>
              </m:d>
            </m:e>
          </m:eqArr>
        </m:oMath>
      </m:oMathPara>
    </w:p>
    <w:p w14:paraId="3CC474A0" w14:textId="2A60DBBE" w:rsidR="0072798E" w:rsidRPr="0072798E" w:rsidRDefault="0072798E"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15</m:t>
                  </m:r>
                </m:e>
              </m:d>
            </m:e>
          </m:eqArr>
        </m:oMath>
      </m:oMathPara>
    </w:p>
    <w:p w14:paraId="0A022F52" w14:textId="06492BEC" w:rsidR="0072798E" w:rsidRPr="0072798E" w:rsidRDefault="0072798E"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6</m:t>
                  </m:r>
                </m:e>
              </m:d>
            </m:e>
          </m:eqArr>
        </m:oMath>
      </m:oMathPara>
    </w:p>
    <w:p w14:paraId="19D6084E" w14:textId="3346CFBD" w:rsidR="0072798E" w:rsidRPr="0072798E" w:rsidRDefault="0072798E"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m:t>
                  </m:r>
                </m:e>
              </m:d>
            </m:e>
          </m:eqArr>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48017C01" w:rsidR="0072798E" w:rsidRPr="0072798E" w:rsidRDefault="0072798E"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18</m:t>
                  </m:r>
                </m:e>
              </m:d>
            </m:e>
          </m:eqArr>
        </m:oMath>
      </m:oMathPara>
    </w:p>
    <w:p w14:paraId="7ABD46C3" w14:textId="151BE7D6" w:rsidR="00157716" w:rsidRPr="00E62C96" w:rsidRDefault="00157716" w:rsidP="00E62C96">
      <w:r>
        <w:lastRenderedPageBreak/>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43FEFFCB"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20DCC697" w14:textId="0BD4CE80" w:rsidR="0072798E" w:rsidRPr="0072798E" w:rsidRDefault="0072798E" w:rsidP="0072798E">
      <m:oMathPara>
        <m:oMath>
          <m:eqArr>
            <m:eqArrPr>
              <m:maxDist m:val="1"/>
              <m:ctrlPr>
                <w:rPr>
                  <w:rFonts w:ascii="Cambria Math" w:hAnsi="Cambria Math"/>
                  <w:i/>
                </w:rPr>
              </m:ctrlPr>
            </m:eqArrPr>
            <m:e>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2B533711" w14:textId="6483B474" w:rsidR="0072798E" w:rsidRPr="0072798E" w:rsidRDefault="0072798E"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C</m:t>
                          </m:r>
                        </m:den>
                      </m:f>
                    </m:num>
                    <m:den>
                      <m:r>
                        <w:rPr>
                          <w:rFonts w:ascii="Cambria Math" w:hAnsi="Cambria Math"/>
                        </w:rPr>
                        <m:t>1+cosvdo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r>
                <w:rPr>
                  <w:rFonts w:ascii="Cambria Math" w:hAnsi="Cambria Math"/>
                </w:rPr>
                <m:t>#</m:t>
              </m:r>
              <m:d>
                <m:dPr>
                  <m:ctrlPr>
                    <w:rPr>
                      <w:rFonts w:ascii="Cambria Math" w:hAnsi="Cambria Math"/>
                      <w:i/>
                    </w:rPr>
                  </m:ctrlPr>
                </m:dPr>
                <m:e>
                  <m:r>
                    <w:rPr>
                      <w:rFonts w:ascii="Cambria Math" w:hAnsi="Cambria Math"/>
                    </w:rPr>
                    <m:t>21</m:t>
                  </m:r>
                </m:e>
              </m:d>
            </m:e>
          </m:eqArr>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Pr="00F81A15" w:rsidRDefault="0072798E"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E9FFF56" w14:textId="0E4998F3" w:rsidR="0072798E" w:rsidRPr="0072798E" w:rsidRDefault="0072798E"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22)</m:t>
              </m:r>
            </m:e>
          </m:eqArr>
        </m:oMath>
      </m:oMathPara>
    </w:p>
    <w:p w14:paraId="0A526427" w14:textId="77777777" w:rsidR="00157716" w:rsidRDefault="00157716" w:rsidP="00157716"/>
    <w:p w14:paraId="15D8ED6F" w14:textId="77777777" w:rsidR="00157716" w:rsidRDefault="00157716" w:rsidP="00157716">
      <w:r>
        <w:t>And the aberrated angle is:</w:t>
      </w:r>
    </w:p>
    <w:p w14:paraId="45036C9A" w14:textId="37E2FF6F" w:rsidR="0072798E" w:rsidRPr="0072798E" w:rsidRDefault="0072798E"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r>
                                <w:rPr>
                                  <w:rFonts w:ascii="Cambria Math" w:hAnsi="Cambria Math"/>
                                </w:rPr>
                                <m:t>dA</m:t>
                              </m:r>
                            </m:e>
                          </m:d>
                        </m:e>
                      </m:func>
                    </m:den>
                  </m:f>
                </m:e>
              </m:func>
              <m:r>
                <w:rPr>
                  <w:rFonts w:ascii="Cambria Math" w:hAnsi="Cambria Math"/>
                </w:rPr>
                <m:t>+D#(23)</m:t>
              </m:r>
            </m:e>
          </m:eqArr>
        </m:oMath>
      </m:oMathPara>
    </w:p>
    <w:p w14:paraId="21FB2722" w14:textId="645B3245" w:rsidR="00157716" w:rsidRPr="00670313" w:rsidRDefault="00157716" w:rsidP="00670313">
      <w:r>
        <w:lastRenderedPageBreak/>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5F3C771E" w:rsidR="0072798E" w:rsidRPr="0072798E" w:rsidRDefault="0072798E"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r>
                                <w:rPr>
                                  <w:rFonts w:ascii="Cambria Math" w:hAnsi="Cambria Math"/>
                                </w:rPr>
                                <m:t>dA</m:t>
                              </m:r>
                            </m:e>
                          </m:d>
                        </m:e>
                      </m:func>
                    </m:num>
                    <m:den>
                      <m:r>
                        <w:rPr>
                          <w:rFonts w:ascii="Cambria Math" w:hAnsi="Cambria Math"/>
                        </w:rPr>
                        <m:t>V</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r>
                                <w:rPr>
                                  <w:rFonts w:ascii="Cambria Math" w:hAnsi="Cambria Math"/>
                                </w:rPr>
                                <m:t>dA</m:t>
                              </m:r>
                            </m:e>
                          </m:d>
                        </m:e>
                      </m:func>
                      <m:r>
                        <w:rPr>
                          <w:rFonts w:ascii="Cambria Math" w:hAnsi="Cambria Math"/>
                        </w:rPr>
                        <m:t>-C</m:t>
                      </m:r>
                    </m:den>
                  </m:f>
                </m:e>
              </m:func>
              <m:r>
                <w:rPr>
                  <w:rFonts w:ascii="Cambria Math" w:hAnsi="Cambria Math"/>
                </w:rPr>
                <m:t>+D#(24)</m:t>
              </m:r>
            </m:e>
          </m:eqArr>
        </m:oMath>
      </m:oMathPara>
    </w:p>
    <w:p w14:paraId="54CF7EF5" w14:textId="0220DECA" w:rsidR="00EE1A76" w:rsidRPr="00670313" w:rsidRDefault="00EE1A76" w:rsidP="00157716">
      <w:r>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r>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42685C62"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5)</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4A86E2E8"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6)</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603F3855" w:rsidR="0072798E" w:rsidRPr="0072798E" w:rsidRDefault="0072798E"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7)</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5ADB297D" w:rsidR="0072798E" w:rsidRPr="0072798E" w:rsidRDefault="0072798E"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28)</m:t>
              </m:r>
            </m:e>
          </m:eqArr>
        </m:oMath>
      </m:oMathPara>
    </w:p>
    <w:p w14:paraId="493A5046" w14:textId="67FEC4D3" w:rsidR="00BD0F33" w:rsidRDefault="00C368B3">
      <w:pPr>
        <w:ind w:left="-5" w:right="2"/>
      </w:pPr>
      <w:r>
        <w:t>Normalize the dot product (cosine of angle between delta position and velocity)</w:t>
      </w:r>
    </w:p>
    <w:p w14:paraId="1EAB422F" w14:textId="66B95B1B" w:rsidR="0072798E" w:rsidRPr="0072798E" w:rsidRDefault="0072798E"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29)</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1287806F" w:rsidR="0072798E" w:rsidRPr="0072798E" w:rsidRDefault="0072798E"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0)</m:t>
              </m:r>
            </m:e>
          </m:eqArr>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57F63326" w:rsidR="00C321BB" w:rsidRPr="0072798E" w:rsidRDefault="0072798E"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1)</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0" w:name="_Length_Contraction"/>
      <w:bookmarkEnd w:id="0"/>
      <w:r>
        <w:t>Length Contraction</w:t>
      </w:r>
    </w:p>
    <w:p w14:paraId="10EC1B49" w14:textId="0352D076" w:rsidR="00BD0F33" w:rsidRDefault="00C368B3" w:rsidP="00517EA0">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5E467689" w14:textId="503E5244"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2976BD8F" w14:textId="4B52EA0B"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701A0254" w14:textId="30D841CF"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4E24A855" w14:textId="6F5A980C"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5</m:t>
                  </m:r>
                </m:e>
              </m:d>
            </m:e>
          </m:eqArr>
        </m:oMath>
      </m:oMathPara>
    </w:p>
    <w:p w14:paraId="3FD9B161" w14:textId="35F66AD2" w:rsidR="003977EE" w:rsidRDefault="003977EE" w:rsidP="003159B3">
      <w:r>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56A9A555" w:rsidR="0072798E" w:rsidRPr="0072798E" w:rsidRDefault="0072798E"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6</m:t>
                  </m:r>
                </m:e>
              </m:d>
            </m:e>
          </m:eqArr>
        </m:oMath>
      </m:oMathPara>
    </w:p>
    <w:p w14:paraId="08E4C878" w14:textId="4BEB61B5" w:rsidR="0072798E" w:rsidRPr="0072798E" w:rsidRDefault="0072798E"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647299B5" w14:textId="6A90A31D" w:rsidR="00585400" w:rsidRPr="0072798E" w:rsidRDefault="0072798E" w:rsidP="00585400">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62966FA6" w14:textId="404611CB"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0495A62D" w14:textId="31948821" w:rsidR="00F54FAB" w:rsidRDefault="00F54FAB" w:rsidP="00C321BB">
      <w:r>
        <w:t>Subtract the projected position vector, and then add the projection length contracted:</w:t>
      </w:r>
    </w:p>
    <w:p w14:paraId="15F6B752" w14:textId="34E37173"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0</m:t>
                  </m:r>
                </m:e>
              </m:d>
            </m:e>
          </m:eqArr>
        </m:oMath>
      </m:oMathPara>
    </w:p>
    <w:p w14:paraId="6C388611" w14:textId="7899FD40" w:rsidR="00F54FAB" w:rsidRPr="00F54FAB" w:rsidRDefault="00F54FAB" w:rsidP="00C321BB">
      <w:r>
        <w:lastRenderedPageBreak/>
        <w:t>Refactor of the previous equation – subtract the amount of the projected vector that has been contracted out.</w:t>
      </w:r>
    </w:p>
    <w:p w14:paraId="425478BF" w14:textId="3DA90B62" w:rsidR="0072798E" w:rsidRPr="0072798E" w:rsidRDefault="0072798E"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502AE72E" w14:textId="1A5FFBCA" w:rsidR="00BD0F33" w:rsidRDefault="00C368B3">
      <w:pPr>
        <w:pStyle w:val="Heading1"/>
        <w:ind w:left="-5"/>
      </w:pPr>
      <w:bookmarkStart w:id="1" w:name="_Time_Contraction"/>
      <w:bookmarkEnd w:id="1"/>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48143385" w:rsidR="0072798E" w:rsidRPr="0072798E" w:rsidRDefault="0072798E" w:rsidP="0072798E">
      <w:pPr>
        <w:spacing w:after="513"/>
        <w:ind w:left="-5" w:right="2"/>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2</m:t>
                  </m:r>
                </m:e>
              </m:d>
            </m:e>
          </m:eqArr>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4776B324" w:rsidR="003977EE" w:rsidRPr="0072798E" w:rsidRDefault="0072798E"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496D650A" w:rsidR="0072798E" w:rsidRPr="0072798E" w:rsidRDefault="0072798E"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23FAEF4F" w:rsidR="0072798E" w:rsidRPr="0072798E" w:rsidRDefault="0072798E" w:rsidP="0072798E">
      <w:pPr>
        <w:spacing w:after="0"/>
        <w:ind w:left="-5" w:right="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5</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lastRenderedPageBreak/>
        <w:t>Alternatively, it is possible to compute the time it takes for a photon clock mounted laterally to tick... and the result is the same as above. the time it takes for light to travel along the lateral path of C light-seconds is</w:t>
      </w:r>
    </w:p>
    <w:p w14:paraId="4F487C49" w14:textId="2AD4E01A" w:rsidR="0072798E" w:rsidRPr="0072798E" w:rsidRDefault="0072798E"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351B923C" w:rsidR="006C0A45" w:rsidRPr="006C0A45" w:rsidRDefault="006C0A45" w:rsidP="006C0A45">
      <w:pPr>
        <w:spacing w:after="0"/>
        <w:ind w:left="-5" w:right="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7</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72798E"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72798E"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72798E"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72798E"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2FC13BF6"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8</m:t>
                  </m:r>
                </m:e>
              </m:d>
            </m:e>
          </m:eqArr>
        </m:oMath>
      </m:oMathPara>
    </w:p>
    <w:p w14:paraId="01AC8A7C" w14:textId="534964FA"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751A8668" w14:textId="4F378AF4" w:rsidR="00E721BE" w:rsidRPr="00F54FAB" w:rsidRDefault="00E721BE" w:rsidP="001104DD">
      <w:r>
        <w:t>Propagation Delay from contracted point to observer</w:t>
      </w:r>
      <w:r w:rsidR="003A7508">
        <w:t>:</w:t>
      </w:r>
    </w:p>
    <w:p w14:paraId="507ABFBF" w14:textId="101AEEA9" w:rsidR="006C0A45" w:rsidRPr="006C0A45" w:rsidRDefault="006C0A45"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0</m:t>
                  </m:r>
                </m:e>
              </m:d>
            </m:e>
          </m:eqArr>
        </m:oMath>
      </m:oMathPara>
    </w:p>
    <w:p w14:paraId="47C0B912" w14:textId="4788CAE5" w:rsidR="006C0A45" w:rsidRPr="006C0A45" w:rsidRDefault="006C0A45"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1</m:t>
                  </m:r>
                </m:e>
              </m:d>
            </m:e>
          </m:eqArr>
        </m:oMath>
      </m:oMathPara>
    </w:p>
    <w:p w14:paraId="6DECDF93" w14:textId="1ACE665E" w:rsidR="00E721BE" w:rsidRPr="00080401" w:rsidRDefault="00E721BE" w:rsidP="00585400">
      <w:pPr>
        <w:ind w:left="-5" w:right="2"/>
      </w:pPr>
      <w:r>
        <w:t>Light aberration:</w:t>
      </w:r>
    </w:p>
    <w:p w14:paraId="0F29C503" w14:textId="5077CD38" w:rsidR="006C0A45" w:rsidRPr="006C0A45" w:rsidRDefault="006C0A45"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52</m:t>
                  </m:r>
                </m:e>
              </m:d>
            </m:e>
          </m:eqArr>
        </m:oMath>
      </m:oMathPara>
    </w:p>
    <w:p w14:paraId="4F338F84" w14:textId="08159EB0" w:rsidR="006C0A45" w:rsidRPr="006C0A45" w:rsidRDefault="006C0A45" w:rsidP="006C0A45">
      <m:oMathPara>
        <m:oMath>
          <m:eqArr>
            <m:eqArrPr>
              <m:maxDist m:val="1"/>
              <m:ctrlPr>
                <w:rPr>
                  <w:rFonts w:ascii="Cambria Math" w:hAnsi="Cambria Math"/>
                  <w:i/>
                </w:rPr>
              </m:ctrlPr>
            </m:eqArrPr>
            <m:e>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53</m:t>
                  </m:r>
                </m:e>
              </m:d>
            </m:e>
          </m:eqArr>
        </m:oMath>
      </m:oMathPara>
    </w:p>
    <w:p w14:paraId="5FBF69A1" w14:textId="4D4431E9" w:rsidR="006C0A45" w:rsidRPr="006C0A45" w:rsidRDefault="006C0A45" w:rsidP="006C0A45">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54</m:t>
                  </m:r>
                </m:e>
              </m:d>
              <m:ctrlPr>
                <w:rPr>
                  <w:rFonts w:ascii="Cambria Math" w:eastAsia="Calibri" w:hAnsi="Cambria Math" w:cs="Calibri"/>
                  <w:i/>
                  <w:szCs w:val="28"/>
                </w:rPr>
              </m:ctrlPr>
            </m:e>
          </m:eqArr>
        </m:oMath>
      </m:oMathPara>
    </w:p>
    <w:p w14:paraId="5BC6E326" w14:textId="1EEC4B82" w:rsidR="00E721BE" w:rsidRPr="006C0A45" w:rsidRDefault="006C0A45" w:rsidP="00E721B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5</m:t>
                  </m:r>
                </m:e>
              </m:d>
            </m:e>
          </m:eqArr>
        </m:oMath>
      </m:oMathPara>
    </w:p>
    <w:p w14:paraId="7D8DA80E" w14:textId="77777777" w:rsidR="006C0A45" w:rsidRPr="006C0A45" w:rsidRDefault="006C0A45" w:rsidP="00E721BE">
      <w:pPr>
        <w:spacing w:after="304"/>
        <w:ind w:left="-5" w:right="2"/>
      </w:pPr>
    </w:p>
    <w:p w14:paraId="6988403D" w14:textId="2B156291" w:rsidR="006C0A45" w:rsidRPr="006C0A45" w:rsidRDefault="006C0A45"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6</m:t>
                  </m:r>
                </m:e>
              </m:d>
              <m:ctrlPr>
                <w:rPr>
                  <w:rFonts w:ascii="Cambria Math" w:eastAsia="Calibri" w:hAnsi="Cambria Math" w:cs="Calibri"/>
                  <w:i/>
                </w:rPr>
              </m:ctrlPr>
            </m:e>
          </m:eqArr>
        </m:oMath>
      </m:oMathPara>
    </w:p>
    <w:p w14:paraId="1DC8C36C" w14:textId="39FDD655" w:rsidR="006C0A45" w:rsidRPr="006C0A45" w:rsidRDefault="006C0A45"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273C8349" w14:textId="57853F31" w:rsidR="006C0A45" w:rsidRPr="006C0A45" w:rsidRDefault="006C0A45"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046B5974" w14:textId="77777777" w:rsidR="00E721BE" w:rsidRDefault="00E721BE" w:rsidP="00E721BE">
      <w:pPr>
        <w:spacing w:after="66" w:line="259" w:lineRule="auto"/>
        <w:ind w:left="0" w:firstLine="0"/>
      </w:pPr>
      <w:r>
        <w:t xml:space="preserve">       </w:t>
      </w:r>
    </w:p>
    <w:p w14:paraId="5B51CE3F" w14:textId="6C62388D" w:rsidR="006C0A45" w:rsidRPr="006C0A45" w:rsidRDefault="006C0A45"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59</m:t>
                  </m:r>
                </m:e>
              </m:d>
            </m:e>
          </m:eqArr>
        </m:oMath>
      </m:oMathPara>
    </w:p>
    <w:p w14:paraId="01776427" w14:textId="6A632176" w:rsidR="00E721BE" w:rsidRPr="003A7508" w:rsidRDefault="003A7508" w:rsidP="00E721BE">
      <w:pPr>
        <w:spacing w:after="304"/>
        <w:ind w:left="-5" w:right="2"/>
      </w:pPr>
      <w:r>
        <w:lastRenderedPageBreak/>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5171A4FD" w:rsidR="006C0A45" w:rsidRPr="006C0A45" w:rsidRDefault="006C0A45"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0</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485A7263" w:rsidR="004D720D" w:rsidRPr="004D720D" w:rsidRDefault="004D720D"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1</m:t>
                  </m:r>
                </m:e>
              </m:d>
            </m:e>
          </m:eqArr>
        </m:oMath>
      </m:oMathPara>
    </w:p>
    <w:p w14:paraId="7CAD51B5" w14:textId="6257B79B" w:rsidR="00DB4689" w:rsidRDefault="00DB4689" w:rsidP="00C243D3">
      <w:pPr>
        <w:pStyle w:val="Heading2"/>
      </w:pPr>
      <w:r>
        <w:t>Derivation of Doppler Shift</w:t>
      </w:r>
    </w:p>
    <w:p w14:paraId="43EE86A7" w14:textId="1AA1F344" w:rsidR="000F06E4" w:rsidRDefault="000F06E4" w:rsidP="000F06E4">
      <w:r>
        <w:t>(These are my notes for the derivation, but I didn’t comment each step, especially the given A and B vectors)</w:t>
      </w:r>
    </w:p>
    <w:p w14:paraId="0A6EC603" w14:textId="77F367BC" w:rsidR="000F06E4" w:rsidRDefault="000F06E4" w:rsidP="000F06E4">
      <w:r>
        <w:t>A_O is the angle observed.</w:t>
      </w:r>
      <w:r w:rsidR="005B68ED">
        <w:t xml:space="preserve"> (same as in aberration)</w:t>
      </w:r>
    </w:p>
    <w:p w14:paraId="204F9DB3" w14:textId="04579771" w:rsidR="000F06E4" w:rsidRPr="000F06E4" w:rsidRDefault="000F06E4" w:rsidP="000F06E4">
      <w:r>
        <w:t xml:space="preserve">D is the direction </w:t>
      </w:r>
      <w:r w:rsidR="005B68ED">
        <w:t>the emitter is travelling</w:t>
      </w:r>
      <w:r>
        <w:t>.</w:t>
      </w:r>
      <w:r w:rsidR="005B68ED">
        <w:t xml:space="preserve"> (same as in aberration)</w:t>
      </w:r>
    </w:p>
    <w:p w14:paraId="79E4E8F1" w14:textId="5DC970D7" w:rsidR="004D720D" w:rsidRPr="004D720D" w:rsidRDefault="004D720D" w:rsidP="004D720D">
      <m:oMathPara>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62</m:t>
                  </m:r>
                </m:e>
              </m:d>
              <m:ctrlPr>
                <w:rPr>
                  <w:rFonts w:ascii="Cambria Math" w:hAnsi="Cambria Math"/>
                  <w:i/>
                </w:rPr>
              </m:ctrlPr>
            </m:e>
          </m:eqArr>
        </m:oMath>
      </m:oMathPara>
    </w:p>
    <w:p w14:paraId="69E70A8D" w14:textId="5F8CB3EA" w:rsidR="004D720D" w:rsidRPr="004D720D" w:rsidRDefault="004D720D"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3</m:t>
                  </m:r>
                </m:e>
              </m:d>
            </m:e>
          </m:eqArr>
        </m:oMath>
      </m:oMathPara>
    </w:p>
    <w:p w14:paraId="34556EC9" w14:textId="4C87EC63" w:rsidR="004D720D" w:rsidRPr="004D720D" w:rsidRDefault="004D720D"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4</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5A1B11A6" w:rsidR="00DB4689" w:rsidRPr="00A74971" w:rsidRDefault="00A74971"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5</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16F93BBF" w:rsidR="00A74971" w:rsidRPr="00A74971" w:rsidRDefault="00A74971"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6</m:t>
                  </m:r>
                </m:e>
              </m:d>
            </m:e>
          </m:eqArr>
        </m:oMath>
      </m:oMathPara>
    </w:p>
    <w:p w14:paraId="389813B2" w14:textId="041B51A5" w:rsidR="005A250D" w:rsidRPr="00DB4689" w:rsidRDefault="005A250D" w:rsidP="005A250D">
      <w:r>
        <w:t>Remove terms that combine to be 1, and simplify complex trig identity:</w:t>
      </w:r>
    </w:p>
    <w:p w14:paraId="2056FA4E" w14:textId="43CD4A7E" w:rsidR="00A74971" w:rsidRPr="00A74971" w:rsidRDefault="00A74971"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7</m:t>
                  </m:r>
                </m:e>
              </m:d>
            </m:e>
          </m:eqArr>
        </m:oMath>
      </m:oMathPara>
    </w:p>
    <w:p w14:paraId="5BC3AE48" w14:textId="7A95A1E8" w:rsidR="005A250D" w:rsidRPr="00DB4689" w:rsidRDefault="005A250D" w:rsidP="005A250D">
      <w:r>
        <w:t>Take square root of both sides to result in length, and divide both sides by C:</w:t>
      </w:r>
    </w:p>
    <w:p w14:paraId="189CE0D9" w14:textId="556AA74B" w:rsidR="00A74971" w:rsidRPr="00A74971" w:rsidRDefault="00A74971"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68</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1ACC7B7C" w:rsidR="00A74971" w:rsidRPr="00A74971" w:rsidRDefault="00A74971" w:rsidP="00A74971">
      <m:oMathPara>
        <m:oMath>
          <m:eqArr>
            <m:eqArrPr>
              <m:maxDist m:val="1"/>
              <m:ctrlPr>
                <w:rPr>
                  <w:rFonts w:ascii="Cambria Math" w:eastAsiaTheme="majorEastAsia" w:hAnsi="Cambria Math" w:cstheme="majorBidi"/>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9</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the observer’s </w:t>
      </w:r>
      <w:r w:rsidR="00DA58C8">
        <w:t>perception is advanced in angle by light aberration.  The light aberration makes it appear that the body is further forward.</w:t>
      </w:r>
    </w:p>
    <w:p w14:paraId="594D5635" w14:textId="35711B3E" w:rsidR="00DA58C8" w:rsidRDefault="00925245" w:rsidP="00DA58C8">
      <w:r>
        <w:lastRenderedPageBreak/>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drawing>
          <wp:inline distT="0" distB="0" distL="0" distR="0" wp14:anchorId="57CA301D" wp14:editId="0D47C454">
            <wp:extent cx="6515100" cy="6515100"/>
            <wp:effectExtent l="0" t="0" r="0" b="0"/>
            <wp:docPr id="28207188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A screenshot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77777777" w:rsidR="00DA58C8" w:rsidRPr="00925245" w:rsidRDefault="00DA58C8" w:rsidP="00DA58C8"/>
    <w:p w14:paraId="6C2ADE49" w14:textId="77777777" w:rsidR="00FC6D22" w:rsidRPr="006C44A2" w:rsidRDefault="00FC6D22" w:rsidP="00FC6D22">
      <w:pPr>
        <w:pStyle w:val="Heading2"/>
      </w:pPr>
      <m:oMath>
        <m:r>
          <m:rPr>
            <m:sty m:val="bi"/>
          </m:rPr>
          <w:rPr>
            <w:rFonts w:ascii="Cambria Math" w:hAnsi="Cambria Math"/>
          </w:rPr>
          <w:lastRenderedPageBreak/>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77616A8B" w14:textId="1951208A" w:rsidR="00925245" w:rsidRDefault="00925245" w:rsidP="00925245">
      <w:r>
        <w:t>The following sections are problems that were found with the above math. They are places where the idea of relativity and the equivalence principle do not match what would happen in reality.</w:t>
      </w:r>
    </w:p>
    <w:p w14:paraId="1A4F8301" w14:textId="77777777" w:rsidR="00925245" w:rsidRPr="008D7657" w:rsidRDefault="00925245" w:rsidP="00A81B7F"/>
    <w:p w14:paraId="349D3644" w14:textId="63B0DB17" w:rsidR="00BD0F33" w:rsidRDefault="00C368B3" w:rsidP="00925245">
      <w:pPr>
        <w:pStyle w:val="Heading3"/>
      </w:pPr>
      <w:r>
        <w:t>Relative Velocities</w:t>
      </w:r>
    </w:p>
    <w:p w14:paraId="0E37AB8B" w14:textId="61E8376E" w:rsidR="00BD0F33" w:rsidRDefault="00C368B3">
      <w:pPr>
        <w:ind w:left="-5" w:right="2"/>
      </w:pPr>
      <w:r>
        <w:t>An observer which is offset from the path of an observer has several relative velocities while the body only ha</w:t>
      </w:r>
      <w:r w:rsidR="00B3403F">
        <w:t>s</w:t>
      </w:r>
      <w:r>
        <w:t xml:space="preserve">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40C3B5CC" w14:textId="21BA8CA0" w:rsidR="00EA564B" w:rsidRDefault="00EA564B" w:rsidP="00EA564B">
      <w:pPr>
        <w:spacing w:after="100" w:afterAutospacing="1"/>
        <w:ind w:left="-5" w:right="2"/>
      </w:pPr>
      <w:r>
        <w:t>These equations give the position of an object some distance from an observer at some time at a given velocity:</w:t>
      </w:r>
    </w:p>
    <w:p w14:paraId="6E66D71A" w14:textId="7A56EAFD" w:rsidR="009421DA" w:rsidRPr="009421DA" w:rsidRDefault="009421DA" w:rsidP="009421DA">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0,71,72</m:t>
                  </m:r>
                </m:e>
              </m:d>
            </m:e>
          </m:eqArr>
        </m:oMath>
      </m:oMathPara>
    </w:p>
    <w:p w14:paraId="16A194F3" w14:textId="12B66FA7" w:rsidR="00EA564B" w:rsidRPr="00EA564B" w:rsidRDefault="00EA564B" w:rsidP="00EA564B">
      <w:pPr>
        <w:spacing w:after="100" w:afterAutospacing="1"/>
        <w:ind w:left="-5" w:right="2"/>
      </w:pPr>
      <w:r>
        <w:t>The change position between a ‘now’ and ‘now’ minus one one-thousandth of a time unit, dividing the change in distance by 1/1000 is the same as multiplying by 1000:</w:t>
      </w:r>
    </w:p>
    <w:p w14:paraId="3798744D" w14:textId="6EB28830" w:rsidR="009421DA" w:rsidRPr="009421DA" w:rsidRDefault="009421DA" w:rsidP="009421DA">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3</m:t>
                  </m:r>
                </m:e>
              </m:d>
            </m:e>
          </m:eqArr>
        </m:oMath>
      </m:oMathPara>
    </w:p>
    <w:p w14:paraId="1C1B066E" w14:textId="19D8A55D" w:rsidR="00EA564B" w:rsidRPr="00EA564B" w:rsidRDefault="00EA564B" w:rsidP="00EA564B">
      <w:pPr>
        <w:spacing w:after="100" w:afterAutospacing="1"/>
        <w:ind w:left="-5" w:right="2"/>
      </w:pPr>
      <w:r>
        <w:t>Expanded:</w:t>
      </w:r>
    </w:p>
    <w:p w14:paraId="317E4D3A" w14:textId="55656629" w:rsidR="009421DA" w:rsidRPr="009421DA" w:rsidRDefault="009421DA" w:rsidP="009421DA">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4</m:t>
                  </m:r>
                </m:e>
              </m:d>
            </m:e>
          </m:eqArr>
        </m:oMath>
      </m:oMathPara>
    </w:p>
    <w:p w14:paraId="0B6DA66E" w14:textId="322F8DBE" w:rsidR="00BD0F33" w:rsidRPr="009004C5" w:rsidRDefault="00EA564B">
      <w:pPr>
        <w:spacing w:after="0"/>
        <w:ind w:left="-5" w:right="2"/>
        <w:rPr>
          <w:rFonts w:ascii="Calibri" w:eastAsia="Calibri" w:hAnsi="Calibri" w:cs="Calibri"/>
        </w:rPr>
      </w:pPr>
      <w:r>
        <w:t>Give this graph</w:t>
      </w:r>
      <w:r w:rsidR="00C368B3">
        <w:t>:</w:t>
      </w:r>
    </w:p>
    <w:p w14:paraId="6BF96B5A" w14:textId="531309AB" w:rsidR="00B86E37" w:rsidRDefault="00C368B3">
      <w:pPr>
        <w:spacing w:after="412" w:line="259" w:lineRule="auto"/>
        <w:ind w:left="0" w:firstLine="0"/>
      </w:pPr>
      <w:r>
        <w:rPr>
          <w:noProof/>
        </w:rPr>
        <w:lastRenderedPageBreak/>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8"/>
                    <a:stretch>
                      <a:fillRect/>
                    </a:stretch>
                  </pic:blipFill>
                  <pic:spPr>
                    <a:xfrm>
                      <a:off x="0" y="0"/>
                      <a:ext cx="6515100" cy="1140142"/>
                    </a:xfrm>
                    <a:prstGeom prst="rect">
                      <a:avLst/>
                    </a:prstGeom>
                  </pic:spPr>
                </pic:pic>
              </a:graphicData>
            </a:graphic>
          </wp:inline>
        </w:drawing>
      </w:r>
      <w:r w:rsidR="00B86E37">
        <w:br/>
        <w:t xml:space="preserve">Figure </w:t>
      </w:r>
      <w:r w:rsidR="00DA58C8">
        <w:t>3</w:t>
      </w:r>
      <w:r w:rsidR="00B86E37">
        <w:t xml:space="preserve">: a constant velocity (V) </w:t>
      </w:r>
      <w:r w:rsidR="00EA564B">
        <w:t xml:space="preserve">at an offset distance (D on the Y axis) </w:t>
      </w:r>
      <w:r w:rsidR="00B86E37">
        <w:t xml:space="preserve">is shown as the green line, while the relative time to an observer at X=0 is shown in purple.  The X-axis is a distance from the observer.  The Y-axis </w:t>
      </w:r>
      <w:r w:rsidR="00925245">
        <w:t xml:space="preserve">for the purple line </w:t>
      </w:r>
      <w:r w:rsidR="00B86E37">
        <w:t xml:space="preserve">is the </w:t>
      </w:r>
      <w:r w:rsidR="00EA564B">
        <w:t xml:space="preserve">relative </w:t>
      </w:r>
      <w:r w:rsidR="00B86E37">
        <w:t>velocity.</w:t>
      </w:r>
    </w:p>
    <w:p w14:paraId="6569B8CE" w14:textId="0B07FFBD" w:rsidR="00925245" w:rsidRDefault="00925245">
      <w:pPr>
        <w:spacing w:after="412" w:line="259" w:lineRule="auto"/>
        <w:ind w:left="0" w:firstLine="0"/>
      </w:pPr>
      <w:r>
        <w:t>The Lorentz Transform does not account for this sort of relative velocity.  It does not even consider that before passing an observer the relative velocity is negative, or toward the observer, and positive after a body has passed an observer.</w:t>
      </w:r>
    </w:p>
    <w:p w14:paraId="101D85F3" w14:textId="77777777" w:rsidR="00BD0F33" w:rsidRDefault="00C368B3" w:rsidP="00925245">
      <w:pPr>
        <w:pStyle w:val="Heading3"/>
      </w:pPr>
      <w:bookmarkStart w:id="2" w:name="_Relative_Time_Dilation"/>
      <w:bookmarkEnd w:id="2"/>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A4239B">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is 0.040, which is the total 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lastRenderedPageBreak/>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3" w:name="_Consequences"/>
      <w:bookmarkEnd w:id="3"/>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72798E" w:rsidP="00FC6D22">
      <w:hyperlink r:id="rId9"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72798E" w:rsidP="00FC6D22">
      <w:hyperlink r:id="rId10"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72798E" w:rsidP="00FC6D22">
      <w:hyperlink r:id="rId11"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72798E" w:rsidP="00FC6D22">
      <w:hyperlink r:id="rId12"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w:t>
      </w:r>
      <w:r w:rsidR="00FC6D22">
        <w:lastRenderedPageBreak/>
        <w:t>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72798E" w:rsidP="00FC6D22">
      <w:pPr>
        <w:spacing w:after="387"/>
        <w:ind w:left="-5" w:right="2"/>
      </w:pPr>
      <w:hyperlink r:id="rId13"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72798E" w:rsidP="00FC6D22">
      <w:pPr>
        <w:spacing w:after="387"/>
        <w:ind w:left="-5" w:right="2"/>
      </w:pPr>
      <w:hyperlink r:id="rId14" w:history="1">
        <w:r w:rsidR="00FC6D22" w:rsidRPr="008D7DFA">
          <w:rPr>
            <w:rStyle w:val="Hyperlink"/>
          </w:rPr>
          <w:t>Moving body with observer, supports changing direction of velocity</w:t>
        </w:r>
      </w:hyperlink>
    </w:p>
    <w:bookmarkStart w:id="4" w:name="two_space_demo"/>
    <w:bookmarkEnd w:id="4"/>
    <w:p w14:paraId="0AC129CE" w14:textId="129DD921"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5" w:name="VoxelariumDemo"/>
    <w:bookmarkEnd w:id="5"/>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72798E" w:rsidP="00FC6D22">
      <w:pPr>
        <w:spacing w:after="387"/>
        <w:ind w:left="-5" w:right="2"/>
      </w:pPr>
      <w:hyperlink r:id="rId15"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6" w:name="InterferometerDemo"/>
    <w:bookmarkEnd w:id="6"/>
    <w:p w14:paraId="72F7BB99" w14:textId="361C744F" w:rsidR="00FC6D22" w:rsidRDefault="00C243D3" w:rsidP="00FC6D22">
      <w:pPr>
        <w:spacing w:after="387"/>
        <w:ind w:left="-5" w:right="2"/>
      </w:pPr>
      <w:r>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w:t>
      </w:r>
      <w:r w:rsidR="00FC6D22">
        <w:lastRenderedPageBreak/>
        <w:t xml:space="preserve">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E90454">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w:t>
      </w:r>
      <w:r>
        <w:lastRenderedPageBreak/>
        <w:t>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w:t>
      </w:r>
      <w:r>
        <w:lastRenderedPageBreak/>
        <w:t>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65132A1A" w:rsidR="00BD0F33" w:rsidRDefault="00C368B3">
      <w:pPr>
        <w:spacing w:after="435" w:line="259" w:lineRule="auto"/>
        <w:ind w:left="0" w:firstLine="0"/>
      </w:pPr>
      <w:r>
        <w:rPr>
          <w:noProof/>
        </w:rPr>
        <w:lastRenderedPageBreak/>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r w:rsidR="003F6240">
        <w:br/>
        <w:t xml:space="preserve">Figure </w:t>
      </w:r>
      <w:r w:rsidR="00626C03">
        <w:t>4</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lastRenderedPageBreak/>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5C99FB99"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72798E">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48A5B060" w:rsidR="00B86E37" w:rsidRPr="002342D5" w:rsidRDefault="00B86E37" w:rsidP="003F6240">
      <w:pPr>
        <w:spacing w:after="100" w:afterAutospacing="1"/>
        <w:ind w:left="-5" w:right="2"/>
      </w:pPr>
      <w:r w:rsidRPr="00B86E37">
        <w:rPr>
          <w:noProof/>
        </w:rPr>
        <w:lastRenderedPageBreak/>
        <w:drawing>
          <wp:inline distT="0" distB="0" distL="0" distR="0" wp14:anchorId="41BB2CD7" wp14:editId="44B407CD">
            <wp:extent cx="4467849" cy="4467849"/>
            <wp:effectExtent l="0" t="0" r="9525" b="9525"/>
            <wp:docPr id="1414703538" name="Picture 1" descr="A graph of x and y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A graph of x and y with a cross&#10;&#10;Description automatically generated"/>
                    <pic:cNvPicPr/>
                  </pic:nvPicPr>
                  <pic:blipFill>
                    <a:blip r:embed="rId17"/>
                    <a:stretch>
                      <a:fillRect/>
                    </a:stretch>
                  </pic:blipFill>
                  <pic:spPr>
                    <a:xfrm>
                      <a:off x="0" y="0"/>
                      <a:ext cx="4467849" cy="4467849"/>
                    </a:xfrm>
                    <a:prstGeom prst="rect">
                      <a:avLst/>
                    </a:prstGeom>
                  </pic:spPr>
                </pic:pic>
              </a:graphicData>
            </a:graphic>
          </wp:inline>
        </w:drawing>
      </w:r>
      <w:r w:rsidR="003F6240">
        <w:br/>
        <w:t xml:space="preserve">Figure </w:t>
      </w:r>
      <w:r w:rsidR="00626C03">
        <w:t>5</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200A04AB" w14:textId="3C8C826E" w:rsidR="00BD0F33" w:rsidRDefault="0072798E">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72798E">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7" w:name="_What’s_different_about"/>
      <w:bookmarkEnd w:id="7"/>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72798E"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72798E" w:rsidP="00EB3D6D">
      <w:pPr>
        <w:pStyle w:val="ListParagraph"/>
        <w:numPr>
          <w:ilvl w:val="0"/>
          <w:numId w:val="12"/>
        </w:numPr>
        <w:rPr>
          <w:szCs w:val="28"/>
          <w:shd w:val="clear" w:color="auto" w:fill="F8F9FA"/>
        </w:rPr>
      </w:pPr>
      <w:hyperlink r:id="rId18"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19"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8" w:name="RelativsiticAberration"/>
    <w:bookmarkEnd w:id="8"/>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9" w:name="emc2_deverivation"/>
    <w:bookmarkEnd w:id="9"/>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p w14:paraId="14365245" w14:textId="77777777" w:rsidR="00EE1A76" w:rsidRDefault="00EE1A76" w:rsidP="0042407F">
      <w:pPr>
        <w:pStyle w:val="ListParagraph"/>
        <w:numPr>
          <w:ilvl w:val="0"/>
          <w:numId w:val="14"/>
        </w:numPr>
      </w:pPr>
    </w:p>
    <w:p w14:paraId="70C15850" w14:textId="74119E4A" w:rsidR="008D7657" w:rsidRDefault="0072798E" w:rsidP="008D7657">
      <w:pPr>
        <w:rPr>
          <w:rStyle w:val="Hyperlink"/>
        </w:rPr>
      </w:pPr>
      <w:hyperlink r:id="rId20" w:history="1">
        <w:r w:rsidR="00E245E7" w:rsidRPr="00B9484B">
          <w:rPr>
            <w:rStyle w:val="Hyperlink"/>
          </w:rPr>
          <w:t>https://en.wikipedia.org/wiki/Relativistic_Doppler_effect</w:t>
        </w:r>
      </w:hyperlink>
    </w:p>
    <w:p w14:paraId="1862969B" w14:textId="463D843D" w:rsidR="0042407F" w:rsidRDefault="0072798E" w:rsidP="0042407F">
      <w:hyperlink r:id="rId21"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63A92858" w:rsidR="008D7657" w:rsidRDefault="008D7657" w:rsidP="008D7657">
      <w:r>
        <w:t>The authors declare no competing interest.</w:t>
      </w:r>
    </w:p>
    <w:p w14:paraId="2E7BDEB4" w14:textId="77777777" w:rsidR="008D7657" w:rsidRPr="008D7657" w:rsidRDefault="008D7657" w:rsidP="008D7657"/>
    <w:p w14:paraId="0C98583E" w14:textId="79EE8069" w:rsidR="00BD0F33" w:rsidRDefault="00C368B3">
      <w:pPr>
        <w:pStyle w:val="Heading1"/>
        <w:ind w:left="-5"/>
      </w:pPr>
      <w:bookmarkStart w:id="10" w:name="_Appendix_A"/>
      <w:bookmarkStart w:id="11" w:name="_Appendix_A_(T"/>
      <w:bookmarkEnd w:id="10"/>
      <w:bookmarkEnd w:id="11"/>
      <w:r>
        <w:t>Appendix A</w:t>
      </w:r>
      <w:r w:rsidR="0086016F">
        <w:t xml:space="preserve"> (T solve)</w:t>
      </w:r>
    </w:p>
    <w:p w14:paraId="4B7DFB18" w14:textId="7EFD2DB3" w:rsidR="00BD0F33" w:rsidRDefault="00C368B3">
      <w:pPr>
        <w:spacing w:after="291"/>
        <w:ind w:left="-5" w:right="2"/>
      </w:pPr>
      <w:r>
        <w:t>Solve equation</w:t>
      </w:r>
      <w:r w:rsidR="009D54C2">
        <w:t xml:space="preserve"> </w:t>
      </w:r>
      <w:r w:rsidR="00527A8A">
        <w:t xml:space="preserve">[2] </w:t>
      </w:r>
      <w:r w:rsidR="009D54C2">
        <w:t>for T</w:t>
      </w:r>
      <w:r>
        <w:t>...</w:t>
      </w:r>
    </w:p>
    <w:p w14:paraId="28F6DB9C" w14:textId="2153CA7D" w:rsidR="00527A8A" w:rsidRPr="00527A8A" w:rsidRDefault="00527A8A"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5A01E0A2" w:rsidR="00527A8A" w:rsidRPr="00527A8A" w:rsidRDefault="00527A8A"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75</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23D61306" w:rsidR="00527A8A" w:rsidRPr="00527A8A" w:rsidRDefault="00527A8A"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49A84683" w:rsidR="00527A8A" w:rsidRPr="00527A8A" w:rsidRDefault="00527A8A"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76</m:t>
                  </m:r>
                </m:e>
              </m:d>
            </m:e>
          </m:eqAr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52DA67FF" w14:textId="1FD49601" w:rsidR="00527A8A" w:rsidRPr="00527A8A" w:rsidRDefault="00527A8A"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77</m:t>
                  </m:r>
                </m:e>
              </m:d>
            </m:e>
          </m:eqArr>
        </m:oMath>
      </m:oMathPara>
    </w:p>
    <w:p w14:paraId="1B574C0B" w14:textId="5BB58913" w:rsidR="00BD0F33" w:rsidRDefault="00C368B3">
      <w:pPr>
        <w:ind w:left="-5" w:right="2"/>
      </w:pPr>
      <w:r>
        <w:t>Move T terms to the left, else to the right; also combined terms:</w:t>
      </w:r>
    </w:p>
    <w:p w14:paraId="3BA7ED50" w14:textId="22AD9195" w:rsidR="00BC3EAA" w:rsidRPr="00BC3EAA" w:rsidRDefault="00527A8A">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78</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07256F74" w:rsidR="00BC3EAA" w:rsidRPr="00BC3EAA" w:rsidRDefault="00527A8A"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hAnsi="Cambria Math"/>
                      <w:i/>
                    </w:rPr>
                  </m:ctrlPr>
                </m:dPr>
                <m:e>
                  <m:r>
                    <w:rPr>
                      <w:rFonts w:ascii="Cambria Math" w:hAnsi="Cambria Math"/>
                    </w:rPr>
                    <m:t>79</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72FED379" w:rsidR="00527A8A" w:rsidRPr="00527A8A" w:rsidRDefault="00527A8A"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d>
                <m:dPr>
                  <m:ctrlPr>
                    <w:rPr>
                      <w:rFonts w:ascii="Cambria Math" w:hAnsi="Cambria Math"/>
                      <w:i/>
                    </w:rPr>
                  </m:ctrlPr>
                </m:dPr>
                <m:e>
                  <m:r>
                    <w:rPr>
                      <w:rFonts w:ascii="Cambria Math" w:hAnsi="Cambria Math"/>
                    </w:rPr>
                    <m:t>80</m:t>
                  </m:r>
                </m:e>
              </m:d>
              <m:ctrlPr>
                <w:rPr>
                  <w:rFonts w:ascii="Cambria Math" w:eastAsia="Calibri" w:hAnsi="Cambria Math" w:cs="Calibri"/>
                  <w:i/>
                </w:rPr>
              </m:ctrlPr>
            </m:e>
          </m:eqArr>
        </m:oMath>
      </m:oMathPara>
    </w:p>
    <w:p w14:paraId="04E16EA7" w14:textId="68BC9D6C" w:rsidR="007E0FA0" w:rsidRDefault="009D54C2" w:rsidP="007E0FA0">
      <w:pPr>
        <w:spacing w:after="407"/>
        <w:ind w:left="-5" w:right="2"/>
      </w:pPr>
      <w:r>
        <w:t>Take the square root of both sides</w:t>
      </w:r>
      <w:r w:rsidR="003162D0">
        <w:t>:</w:t>
      </w:r>
    </w:p>
    <w:p w14:paraId="5A91134C" w14:textId="0A9E1F35" w:rsidR="00527A8A" w:rsidRPr="00527A8A" w:rsidRDefault="00527A8A"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eastAsia="Calibri" w:hAnsi="Cambria Math" w:cs="Calibri"/>
                </w:rPr>
                <m:t>#</m:t>
              </m:r>
              <m:d>
                <m:dPr>
                  <m:ctrlPr>
                    <w:rPr>
                      <w:rFonts w:ascii="Cambria Math" w:hAnsi="Cambria Math"/>
                      <w:i/>
                    </w:rPr>
                  </m:ctrlPr>
                </m:dPr>
                <m:e>
                  <m:r>
                    <w:rPr>
                      <w:rFonts w:ascii="Cambria Math" w:hAnsi="Cambria Math"/>
                    </w:rPr>
                    <m:t>81</m:t>
                  </m:r>
                </m:e>
              </m:d>
              <m:ctrlPr>
                <w:rPr>
                  <w:rFonts w:ascii="Cambria Math" w:eastAsia="Calibri" w:hAnsi="Cambria Math" w:cs="Calibri"/>
                  <w:i/>
                </w:rPr>
              </m:ctrlPr>
            </m:e>
          </m:eqArr>
        </m:oMath>
      </m:oMathPara>
    </w:p>
    <w:p w14:paraId="42A6AAA5" w14:textId="2E3F9FAC" w:rsidR="007E0FA0" w:rsidRPr="00527A8A" w:rsidRDefault="003162D0" w:rsidP="007E0FA0">
      <w:pPr>
        <w:spacing w:after="407"/>
        <w:ind w:left="-5" w:right="2"/>
      </w:pPr>
      <w:r w:rsidRPr="00527A8A">
        <w:t xml:space="preserve">Mo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m:t>
            </m:r>
          </m:sub>
        </m:sSub>
      </m:oMath>
      <w:r w:rsidRPr="00527A8A">
        <w:t xml:space="preserve"> </w:t>
      </w:r>
      <m:oMath>
        <m:r>
          <m:rPr>
            <m:sty m:val="p"/>
          </m:rPr>
          <w:rPr>
            <w:rFonts w:ascii="Cambria Math" w:hAnsi="Cambria Math"/>
          </w:rPr>
          <m:t>term to the right, and divide by coefficient of T</m:t>
        </m:r>
        <m:r>
          <m:rPr>
            <m:sty m:val="p"/>
          </m:rPr>
          <w:rPr>
            <w:rFonts w:ascii="Cambria Math" w:hAnsi="Cambria Math"/>
          </w:rPr>
          <m:t>:</m:t>
        </m:r>
      </m:oMath>
    </w:p>
    <w:p w14:paraId="0378B92D" w14:textId="349FDE0B" w:rsidR="007E0FA0" w:rsidRPr="00527A8A" w:rsidRDefault="00527A8A"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82</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4B336903" w14:textId="0E5072D5" w:rsidR="00527A8A" w:rsidRPr="00527A8A" w:rsidRDefault="00527A8A"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e>
                      </m:d>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83</m:t>
                  </m:r>
                </m:e>
              </m:d>
            </m:e>
          </m:eqArr>
        </m:oMath>
      </m:oMathPara>
    </w:p>
    <w:p w14:paraId="3EB93460" w14:textId="6E12E978" w:rsidR="003162D0" w:rsidRDefault="003162D0" w:rsidP="003162D0">
      <w:pPr>
        <w:spacing w:after="156"/>
        <w:ind w:right="471"/>
      </w:pPr>
      <w:r>
        <w:t>Simplify with partial expressions:</w:t>
      </w:r>
    </w:p>
    <w:p w14:paraId="5302AD48" w14:textId="28BE7415" w:rsidR="00527A8A" w:rsidRPr="00527A8A" w:rsidRDefault="00527A8A" w:rsidP="00527A8A">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C2CAAD0"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6BBA60B9"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4A49751E" w:rsidR="008246B4" w:rsidRPr="008246B4" w:rsidRDefault="008246B4"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1E83AA6E" w:rsidR="008246B4" w:rsidRPr="008246B4" w:rsidRDefault="008246B4"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0A171743"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63FEF0C3" w:rsidR="001B52C9" w:rsidRDefault="008246B4"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84</m:t>
                  </m:r>
                </m:e>
              </m:d>
            </m:e>
          </m:eqArr>
        </m:oMath>
      </m:oMathPara>
    </w:p>
    <w:p w14:paraId="447F8432" w14:textId="3930049A" w:rsidR="001B52C9" w:rsidRPr="001B52C9" w:rsidRDefault="001B52C9" w:rsidP="00670313">
      <w:r>
        <w:t>Substitute P into the expression:</w:t>
      </w:r>
    </w:p>
    <w:p w14:paraId="07D94C0F" w14:textId="36478C14"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85</m:t>
                  </m:r>
                </m:e>
              </m:d>
            </m:e>
          </m:eqArr>
        </m:oMath>
      </m:oMathPara>
    </w:p>
    <w:p w14:paraId="25C5D29A" w14:textId="1E32FCE4" w:rsidR="001B52C9" w:rsidRPr="001B52C9" w:rsidRDefault="00A113E3" w:rsidP="00670313">
      <w:r>
        <w:lastRenderedPageBreak/>
        <w:t>Isolate the radical, move T to the left, multiply both sides by C:</w:t>
      </w:r>
    </w:p>
    <w:p w14:paraId="5BD12758" w14:textId="01DF4AC4" w:rsidR="008246B4" w:rsidRPr="008246B4" w:rsidRDefault="008246B4"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86</m:t>
                  </m:r>
                </m:e>
              </m:d>
            </m:e>
          </m:eqArr>
        </m:oMath>
      </m:oMathPara>
    </w:p>
    <w:p w14:paraId="4E915F39" w14:textId="67986406" w:rsidR="00A113E3" w:rsidRPr="00C321BB" w:rsidRDefault="00A113E3" w:rsidP="001B52C9">
      <w:pPr>
        <w:ind w:left="-5" w:right="2"/>
      </w:pPr>
      <w:r>
        <w:t>Square both sides:</w:t>
      </w:r>
    </w:p>
    <w:p w14:paraId="442FC15D" w14:textId="7719F648" w:rsidR="008246B4" w:rsidRPr="008246B4" w:rsidRDefault="008246B4"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7</m:t>
                  </m:r>
                </m:e>
              </m:d>
            </m:e>
          </m:eqArr>
        </m:oMath>
      </m:oMathPara>
    </w:p>
    <w:p w14:paraId="6FA1E2FE" w14:textId="48D8AB0F" w:rsidR="00A113E3" w:rsidRDefault="00A113E3" w:rsidP="00962FEA">
      <w:pPr>
        <w:ind w:left="-5" w:right="2"/>
      </w:pPr>
      <w:r>
        <w:t>Expand squared expressions:</w:t>
      </w:r>
    </w:p>
    <w:p w14:paraId="4E18F29A" w14:textId="2E1FD1DE" w:rsidR="008246B4" w:rsidRPr="008246B4" w:rsidRDefault="008246B4"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8</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11E929B3" w:rsidR="008246B4" w:rsidRPr="008246B4" w:rsidRDefault="008246B4"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9</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67D43942" w:rsidR="008246B4" w:rsidRPr="008246B4" w:rsidRDefault="008246B4"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0</m:t>
                  </m:r>
                </m:e>
              </m:d>
            </m:e>
          </m:eqArr>
        </m:oMath>
      </m:oMathPara>
    </w:p>
    <w:p w14:paraId="4943C580" w14:textId="4F338D02" w:rsidR="00A113E3" w:rsidRPr="00C321BB" w:rsidRDefault="00A113E3" w:rsidP="00962FEA">
      <w:pPr>
        <w:ind w:left="-5" w:right="2"/>
      </w:pPr>
      <w:r>
        <w:t>Define partial expression to simplify terms later:</w:t>
      </w:r>
    </w:p>
    <w:p w14:paraId="07ABEA92" w14:textId="69529F6E"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1</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7776A2EB" w:rsidR="008246B4" w:rsidRPr="008246B4" w:rsidRDefault="008246B4"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2</m:t>
                  </m:r>
                </m:e>
              </m:d>
            </m:e>
          </m:eqArr>
        </m:oMath>
      </m:oMathPara>
    </w:p>
    <w:p w14:paraId="79AA28E9" w14:textId="69729560" w:rsidR="00962FEA" w:rsidRDefault="00CA6EB7" w:rsidP="001B52C9">
      <w:r>
        <w:t>Factor left side into a square expression, plus a correction for the extra term that shows up:</w:t>
      </w:r>
    </w:p>
    <w:p w14:paraId="01A40FB5" w14:textId="0DFB4509"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3</m:t>
                  </m:r>
                </m:e>
              </m:d>
            </m:e>
          </m:eqArr>
        </m:oMath>
      </m:oMathPara>
    </w:p>
    <w:p w14:paraId="7DAC7A51" w14:textId="23EDBF71" w:rsidR="00CA6EB7" w:rsidRPr="009E7E15" w:rsidRDefault="00CA6EB7" w:rsidP="001B52C9">
      <w:r>
        <w:t>Move expression with T in it to the right side:</w:t>
      </w:r>
    </w:p>
    <w:p w14:paraId="523AECD5" w14:textId="399C8E55"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94</m:t>
                  </m:r>
                </m:e>
              </m:d>
            </m:e>
          </m:eqArr>
        </m:oMath>
      </m:oMathPara>
    </w:p>
    <w:p w14:paraId="70D4CA3B" w14:textId="1924E0CC" w:rsidR="00CA6EB7" w:rsidRDefault="00CA6EB7" w:rsidP="00CA6EB7">
      <w:r>
        <w:t>Take square root of both sides:</w:t>
      </w:r>
    </w:p>
    <w:p w14:paraId="0C298C66" w14:textId="30FBD4EF"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d>
                <m:dPr>
                  <m:ctrlPr>
                    <w:rPr>
                      <w:rFonts w:ascii="Cambria Math" w:hAnsi="Cambria Math"/>
                      <w:i/>
                    </w:rPr>
                  </m:ctrlPr>
                </m:dPr>
                <m:e>
                  <m:r>
                    <w:rPr>
                      <w:rFonts w:ascii="Cambria Math" w:hAnsi="Cambria Math"/>
                    </w:rPr>
                    <m:t>95</m:t>
                  </m:r>
                </m:e>
              </m:d>
            </m:e>
          </m:eqArr>
        </m:oMath>
      </m:oMathPara>
    </w:p>
    <w:p w14:paraId="02FC2467" w14:textId="1B14960B" w:rsidR="009E7E15" w:rsidRDefault="00CA6EB7" w:rsidP="001B52C9">
      <w:r>
        <w:t>Move expression with T to the right side:</w:t>
      </w:r>
    </w:p>
    <w:p w14:paraId="40E9B3E9" w14:textId="60A7D9A5"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96</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348D398A"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97</m:t>
                  </m:r>
                </m:e>
              </m:d>
            </m:e>
          </m:eqArr>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564B93B8" w14:textId="2C6ECBE4"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98</m:t>
                  </m:r>
                </m:e>
              </m:d>
            </m:e>
          </m:eqArr>
        </m:oMath>
      </m:oMathPara>
    </w:p>
    <w:p w14:paraId="53C8A293" w14:textId="3A5E9A60" w:rsidR="009E7E15" w:rsidRDefault="009E7E15" w:rsidP="009E7E15">
      <w:r>
        <w:t>Simplify with partial expressions:</w:t>
      </w:r>
    </w:p>
    <w:p w14:paraId="6F170EE0" w14:textId="62A2A7BA"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84</m:t>
                  </m:r>
                </m:e>
              </m:d>
            </m:e>
          </m:eqArr>
        </m:oMath>
      </m:oMathPara>
    </w:p>
    <w:p w14:paraId="31125E25" w14:textId="28B29001" w:rsidR="008246B4" w:rsidRPr="008246B4" w:rsidRDefault="008246B4"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99</m:t>
                  </m:r>
                </m:e>
              </m:d>
            </m:e>
          </m:eqArr>
        </m:oMath>
      </m:oMathPara>
    </w:p>
    <w:p w14:paraId="49DDB998" w14:textId="5A25EB56" w:rsidR="008246B4" w:rsidRPr="008246B4" w:rsidRDefault="008246B4"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0</m:t>
                  </m:r>
                </m:e>
              </m:d>
            </m:e>
          </m:eqArr>
        </m:oMath>
      </m:oMathPara>
    </w:p>
    <w:p w14:paraId="01CB7124" w14:textId="74C01A50" w:rsidR="008246B4" w:rsidRPr="008246B4" w:rsidRDefault="008246B4" w:rsidP="008246B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1</m:t>
                  </m:r>
                </m:e>
              </m:d>
            </m:e>
          </m:eqArr>
        </m:oMath>
      </m:oMathPara>
    </w:p>
    <w:p w14:paraId="348725B7" w14:textId="3FBEB718" w:rsidR="008246B4" w:rsidRPr="008246B4" w:rsidRDefault="008246B4"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02</m:t>
                  </m:r>
                </m:e>
              </m:d>
              <m:ctrlPr>
                <w:rPr>
                  <w:rFonts w:ascii="Cambria Math" w:hAnsi="Cambria Math"/>
                  <w:i/>
                </w:rPr>
              </m:ctrlPr>
            </m:e>
          </m:eqArr>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12" w:name="_Appendix_C"/>
      <w:bookmarkStart w:id="13" w:name="_Appendix_C_(𝚫T"/>
      <w:bookmarkEnd w:id="12"/>
      <w:bookmarkEnd w:id="13"/>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lastRenderedPageBreak/>
        <w:t>(Follows the same basic steps as above, description of steps omitted)</w:t>
      </w:r>
    </w:p>
    <w:p w14:paraId="79B1F026" w14:textId="3A56D5F2" w:rsidR="008246B4" w:rsidRPr="008246B4" w:rsidRDefault="008246B4"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03</m:t>
                  </m:r>
                </m:e>
              </m:d>
            </m:e>
          </m:eqArr>
        </m:oMath>
      </m:oMathPara>
    </w:p>
    <w:p w14:paraId="775EC776" w14:textId="0A16EA1D"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4</m:t>
                  </m:r>
                </m:e>
              </m:d>
            </m:e>
          </m:eqArr>
        </m:oMath>
      </m:oMathPara>
    </w:p>
    <w:p w14:paraId="0194B888" w14:textId="77777777" w:rsidR="003535A3" w:rsidRDefault="003535A3" w:rsidP="007B7106">
      <w:pPr>
        <w:spacing w:after="304"/>
        <w:ind w:left="-5" w:right="2"/>
      </w:pPr>
    </w:p>
    <w:p w14:paraId="24385D40" w14:textId="215E2350" w:rsidR="008246B4" w:rsidRPr="008246B4" w:rsidRDefault="008246B4"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05</m:t>
                  </m:r>
                </m:e>
              </m:d>
            </m:e>
          </m:eqArr>
        </m:oMath>
      </m:oMathPara>
    </w:p>
    <w:p w14:paraId="5D8F939E" w14:textId="681EF966"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6</m:t>
                  </m:r>
                </m:e>
              </m:d>
            </m:e>
          </m:eqArr>
        </m:oMath>
      </m:oMathPara>
    </w:p>
    <w:p w14:paraId="4878C8BD" w14:textId="5CB9C5BD"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7</m:t>
                  </m:r>
                </m:e>
              </m:d>
            </m:e>
          </m:eqArr>
        </m:oMath>
      </m:oMathPara>
    </w:p>
    <w:p w14:paraId="673F2777" w14:textId="7CD9DE90" w:rsidR="008246B4" w:rsidRPr="008246B4" w:rsidRDefault="008246B4"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08</m:t>
                  </m:r>
                </m:e>
              </m:d>
            </m:e>
          </m:eqArr>
        </m:oMath>
      </m:oMathPara>
    </w:p>
    <w:p w14:paraId="77472AFF" w14:textId="00497493"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9</m:t>
                  </m:r>
                </m:e>
              </m:d>
            </m:e>
          </m:eqArr>
        </m:oMath>
      </m:oMathPara>
    </w:p>
    <w:p w14:paraId="74B2B75B" w14:textId="0731034A"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0</m:t>
                  </m:r>
                </m:e>
              </m:d>
            </m:e>
          </m:eqArr>
        </m:oMath>
      </m:oMathPara>
    </w:p>
    <w:p w14:paraId="33CF35C2" w14:textId="77777777" w:rsidR="00E30C36" w:rsidRPr="00E30C36" w:rsidRDefault="00E30C36" w:rsidP="007B7106"/>
    <w:p w14:paraId="324DC43E" w14:textId="6C6E4E78"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1</m:t>
                  </m:r>
                </m:e>
              </m:d>
            </m:e>
          </m:eqArr>
        </m:oMath>
      </m:oMathPara>
    </w:p>
    <w:p w14:paraId="2283FE7D" w14:textId="3CC6BCE7" w:rsidR="008246B4" w:rsidRPr="008246B4" w:rsidRDefault="008246B4"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12</m:t>
                  </m:r>
                </m:e>
              </m:d>
            </m:e>
          </m:eqArr>
        </m:oMath>
      </m:oMathPara>
    </w:p>
    <w:p w14:paraId="2ED8AEC9" w14:textId="49B61588" w:rsidR="008246B4" w:rsidRPr="008246B4" w:rsidRDefault="008246B4"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13</m:t>
                  </m:r>
                </m:e>
              </m:d>
            </m:e>
          </m:eqArr>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6554B5B6" w14:textId="7DCC02D2"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14</m:t>
                  </m:r>
                </m:e>
              </m:d>
            </m:e>
          </m:eqArr>
        </m:oMath>
      </m:oMathPara>
    </w:p>
    <w:p w14:paraId="2F2E3E97" w14:textId="44497E6A" w:rsidR="0071095D" w:rsidRPr="0071095D" w:rsidRDefault="0071095D" w:rsidP="00AF64EA">
      <w:r>
        <w:lastRenderedPageBreak/>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40B7DF36" w14:textId="68FAFAF9"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15</m:t>
                  </m:r>
                </m:e>
              </m:d>
            </m:e>
          </m:eqArr>
        </m:oMath>
      </m:oMathPara>
    </w:p>
    <w:p w14:paraId="0E7EA2B5" w14:textId="4EF61430" w:rsidR="00AF64EA" w:rsidRDefault="00AF64EA" w:rsidP="00AF64EA">
      <w:pPr>
        <w:spacing w:after="0"/>
      </w:pPr>
      <w:r>
        <w:t>Simplify with partial expressions</w:t>
      </w:r>
      <w:r w:rsidR="0071095D">
        <w:t>:</w:t>
      </w:r>
    </w:p>
    <w:p w14:paraId="5F4EAA88" w14:textId="67F10B54" w:rsidR="008246B4" w:rsidRPr="008246B4" w:rsidRDefault="008246B4"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4</m:t>
                  </m:r>
                </m:e>
              </m:d>
            </m:e>
          </m:eqArr>
        </m:oMath>
      </m:oMathPara>
    </w:p>
    <w:p w14:paraId="5612DFAF" w14:textId="4B7FCA20" w:rsidR="008246B4" w:rsidRPr="008246B4" w:rsidRDefault="008246B4"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16</m:t>
                  </m:r>
                </m:e>
              </m:d>
            </m:e>
          </m:eqArr>
        </m:oMath>
      </m:oMathPara>
    </w:p>
    <w:p w14:paraId="28F69094" w14:textId="1615337E" w:rsidR="008246B4" w:rsidRPr="008246B4" w:rsidRDefault="008246B4"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7</m:t>
                  </m:r>
                </m:e>
              </m:d>
            </m:e>
          </m:eqArr>
        </m:oMath>
      </m:oMathPara>
    </w:p>
    <w:p w14:paraId="60EFD58A" w14:textId="6BDFE7FF" w:rsidR="008246B4" w:rsidRPr="008246B4" w:rsidRDefault="008246B4" w:rsidP="008246B4">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18</m:t>
                  </m:r>
                </m:e>
              </m:d>
            </m:e>
          </m:eqArr>
        </m:oMath>
      </m:oMathPara>
    </w:p>
    <w:p w14:paraId="5FCCB17C" w14:textId="4AC1BF2F" w:rsidR="008246B4" w:rsidRPr="008246B4" w:rsidRDefault="008246B4"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19</m:t>
                  </m:r>
                </m:e>
              </m:d>
            </m:e>
          </m:eqArr>
        </m:oMath>
      </m:oMathPara>
    </w:p>
    <w:p w14:paraId="59B56F44" w14:textId="77777777" w:rsidR="00AF64EA" w:rsidRPr="00E30C36" w:rsidRDefault="00AF64EA" w:rsidP="007B7106"/>
    <w:p w14:paraId="3451E9E9" w14:textId="78041678" w:rsidR="007B7106" w:rsidRPr="00670313" w:rsidRDefault="007B7106" w:rsidP="007B7106">
      <w:pPr>
        <w:pStyle w:val="Heading1"/>
      </w:pPr>
      <w:bookmarkStart w:id="14" w:name="_Appendix_D"/>
      <w:bookmarkStart w:id="15" w:name="_Appendix_D_(V=C)"/>
      <w:bookmarkEnd w:id="14"/>
      <w:bookmarkEnd w:id="15"/>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39D07927" w14:textId="0DC4AB6E" w:rsidR="008246B4" w:rsidRPr="008246B4" w:rsidRDefault="008246B4"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0</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16" w:name="_Appendix_E"/>
    <w:bookmarkEnd w:id="16"/>
    <w:p w14:paraId="612E45EC" w14:textId="473D4CB2" w:rsidR="008246B4" w:rsidRPr="008246B4" w:rsidRDefault="008246B4"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1</m:t>
                  </m:r>
                </m:e>
              </m:d>
            </m:e>
          </m:eqArr>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513F900A" w14:textId="0E85C0B4" w:rsidR="008246B4" w:rsidRPr="008246B4" w:rsidRDefault="008246B4"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7EBB6D04" w:rsidR="008246B4" w:rsidRPr="008246B4" w:rsidRDefault="008246B4"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22</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4CA4A7ED" w14:textId="63CB02DE" w:rsidR="008246B4" w:rsidRPr="008246B4" w:rsidRDefault="008246B4"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23</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36E48246" w:rsidR="008246B4" w:rsidRPr="008246B4" w:rsidRDefault="008246B4"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4</m:t>
                  </m:r>
                </m:e>
              </m:d>
            </m:e>
          </m:eqArr>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77B9EEEA" w:rsidR="008246B4" w:rsidRPr="008246B4" w:rsidRDefault="008246B4"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5</m:t>
                  </m:r>
                </m:e>
              </m:d>
            </m:e>
          </m:eqArr>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15A62DBE" w:rsidR="008246B4" w:rsidRPr="008246B4" w:rsidRDefault="008246B4"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26</m:t>
                  </m:r>
                </m:e>
              </m:d>
              <m:ctrlPr>
                <w:rPr>
                  <w:rFonts w:ascii="Cambria Math" w:hAnsi="Cambria Math"/>
                  <w:i/>
                </w:rPr>
              </m:ctrlPr>
            </m:e>
          </m:eqArr>
        </m:oMath>
      </m:oMathPara>
    </w:p>
    <w:p w14:paraId="5F62A4EF" w14:textId="0DFF33E0" w:rsidR="008C1A0B" w:rsidRDefault="0072798E"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5C4B72C9" w:rsidR="008246B4" w:rsidRPr="008246B4" w:rsidRDefault="008246B4"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27</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65A6207B" w:rsidR="006D3FEA"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28</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77FBDDD3" w:rsidR="008246B4"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29</m:t>
                  </m:r>
                </m:e>
              </m:d>
            </m:e>
          </m:eqArr>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3ED15C46" w14:textId="00CDB004" w:rsidR="008246B4" w:rsidRPr="008246B4" w:rsidRDefault="008246B4"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30</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57B20AFE" w:rsidR="008246B4" w:rsidRPr="008246B4" w:rsidRDefault="008246B4"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872877A" w14:textId="6CC42CDB" w:rsidR="008246B4" w:rsidRPr="008246B4" w:rsidRDefault="008246B4" w:rsidP="008246B4">
      <w:pPr>
        <w:spacing w:after="0"/>
        <w:ind w:left="-5" w:right="2"/>
      </w:pPr>
      <m:oMathPara>
        <m:oMath>
          <m:eqArr>
            <m:eqArrPr>
              <m:maxDist m:val="1"/>
              <m:ctrlPr>
                <w:rPr>
                  <w:rFonts w:ascii="Cambria Math" w:hAnsi="Cambria Math"/>
                  <w:i/>
                </w:rPr>
              </m:ctrlPr>
            </m:eqArrPr>
            <m:e>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6</m:t>
                  </m:r>
                </m:e>
              </m:d>
            </m:e>
          </m:eqArr>
        </m:oMath>
      </m:oMathPara>
    </w:p>
    <w:p w14:paraId="6BCDC4CC" w14:textId="5003BE25" w:rsidR="008246B4" w:rsidRPr="008246B4" w:rsidRDefault="008246B4" w:rsidP="008246B4">
      <w:pPr>
        <w:spacing w:after="399"/>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536BD1F3" w14:textId="07129BF7" w:rsidR="001B43C9" w:rsidRPr="008246B4" w:rsidRDefault="008246B4"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7</m:t>
                  </m:r>
                </m:e>
              </m:d>
            </m:e>
          </m:eqArr>
        </m:oMath>
      </m:oMathPara>
    </w:p>
    <w:p w14:paraId="476C030C" w14:textId="2B086F52" w:rsidR="007B7106" w:rsidRDefault="002B3E03" w:rsidP="002B3E03">
      <w:pPr>
        <w:pStyle w:val="Heading1"/>
      </w:pPr>
      <w:bookmarkStart w:id="17" w:name="_Appendix_E_(Exam"/>
      <w:bookmarkEnd w:id="17"/>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lastRenderedPageBreak/>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 xml:space="preserve">asing of the </w:t>
      </w:r>
      <w:r>
        <w:lastRenderedPageBreak/>
        <w:t>question, but rather is an inherent flaw in Lorentz Transform that students will just have to ‘shut up and calculate’ since there’s no other means to reason the solution.</w:t>
      </w:r>
    </w:p>
    <w:p w14:paraId="58501204" w14:textId="4392705D" w:rsidR="00A06937" w:rsidRDefault="0072798E" w:rsidP="00F20A70">
      <w:hyperlink r:id="rId23"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18" w:name="_Appendix_F"/>
      <w:bookmarkEnd w:id="18"/>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72798E" w:rsidP="00F20A70">
      <w:hyperlink r:id="rId24" w:history="1">
        <w:r w:rsidR="00387312" w:rsidRPr="004B1E99">
          <w:rPr>
            <w:rStyle w:val="Hyperlink"/>
          </w:rPr>
          <w:t>https://web.archive.org/web/20231205094627/https://d3x0r.github.io/STFRPhysics/math/indexLightSpeed.html</w:t>
        </w:r>
      </w:hyperlink>
    </w:p>
    <w:p w14:paraId="177214CD" w14:textId="77777777" w:rsidR="00011959" w:rsidRDefault="0072798E" w:rsidP="00011959">
      <w:hyperlink r:id="rId25" w:history="1">
        <w:r w:rsidR="00011959" w:rsidRPr="004B1E99">
          <w:rPr>
            <w:rStyle w:val="Hyperlink"/>
          </w:rPr>
          <w:t>https://web.archive.org/web/20231205115312/https://d3x0r.github.io/STFRPhysics/math/indexLightSpeed1.html</w:t>
        </w:r>
      </w:hyperlink>
    </w:p>
    <w:p w14:paraId="3BABA4A1" w14:textId="77777777" w:rsidR="00011959" w:rsidRDefault="0072798E" w:rsidP="00011959">
      <w:hyperlink r:id="rId26" w:history="1">
        <w:r w:rsidR="00011959" w:rsidRPr="004B1E99">
          <w:rPr>
            <w:rStyle w:val="Hyperlink"/>
          </w:rPr>
          <w:t>https://web.archive.org/web/20231205115526/https://d3x0r.github.io/STFRPhysics/math/indexLightSpeed2a.html</w:t>
        </w:r>
      </w:hyperlink>
    </w:p>
    <w:p w14:paraId="153D7500" w14:textId="27D7E934" w:rsidR="00387312" w:rsidRDefault="0072798E" w:rsidP="00387312">
      <w:hyperlink r:id="rId27" w:history="1">
        <w:r w:rsidR="00011959" w:rsidRPr="004B1E99">
          <w:rPr>
            <w:rStyle w:val="Hyperlink"/>
          </w:rPr>
          <w:t>https://web.archive.org/web/20231205095133/https://d3x0r.github.io/STFRPhysics/math/indexLightSpeed3.html</w:t>
        </w:r>
      </w:hyperlink>
    </w:p>
    <w:p w14:paraId="56483683" w14:textId="79718FA2" w:rsidR="00387312" w:rsidRDefault="0072798E" w:rsidP="00387312">
      <w:hyperlink r:id="rId28" w:history="1">
        <w:r w:rsidR="00387312" w:rsidRPr="004B1E99">
          <w:rPr>
            <w:rStyle w:val="Hyperlink"/>
          </w:rPr>
          <w:t>https://web.archive.org/web/20231205094911/https://d3x0r.github.io/STFRPhysics/math/indexLightSpeed4.html</w:t>
        </w:r>
      </w:hyperlink>
    </w:p>
    <w:p w14:paraId="3C32B0F3" w14:textId="12452665" w:rsidR="00162D03" w:rsidRDefault="0072798E" w:rsidP="00387312">
      <w:hyperlink r:id="rId29" w:history="1">
        <w:r w:rsidR="00162D03" w:rsidRPr="004B1E99">
          <w:rPr>
            <w:rStyle w:val="Hyperlink"/>
          </w:rPr>
          <w:t>https://web.archive.org/web/20231205095346/https://d3x0r.github.io/STFRPhysics/math/indexLightSpeed-Clocks.html</w:t>
        </w:r>
      </w:hyperlink>
    </w:p>
    <w:p w14:paraId="7FD056BD" w14:textId="797D1911" w:rsidR="00387312" w:rsidRDefault="0072798E" w:rsidP="00F20A70">
      <w:hyperlink r:id="rId30"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19" w:name="_Appendix_G_(GR"/>
      <w:bookmarkEnd w:id="19"/>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72798E" w:rsidP="00D44854">
      <w:pPr>
        <w:pStyle w:val="ListParagraph"/>
        <w:numPr>
          <w:ilvl w:val="0"/>
          <w:numId w:val="10"/>
        </w:numPr>
      </w:pPr>
      <w:hyperlink r:id="rId31"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72798E" w:rsidP="003A64DF">
      <w:pPr>
        <w:pStyle w:val="ListParagraph"/>
        <w:numPr>
          <w:ilvl w:val="0"/>
          <w:numId w:val="10"/>
        </w:numPr>
      </w:pPr>
      <w:hyperlink r:id="rId32" w:history="1">
        <w:r w:rsidR="00D44854" w:rsidRPr="00D44854">
          <w:rPr>
            <w:rStyle w:val="Hyperlink"/>
          </w:rPr>
          <w:t>Single Source</w:t>
        </w:r>
      </w:hyperlink>
      <w:r w:rsidR="006C44A2">
        <w:t xml:space="preserve"> - This shows curvature for a single point displacement.</w:t>
      </w:r>
    </w:p>
    <w:p w14:paraId="6192EA4F" w14:textId="522C273E" w:rsidR="006C44A2" w:rsidRDefault="0072798E" w:rsidP="003A64DF">
      <w:pPr>
        <w:pStyle w:val="ListParagraph"/>
        <w:numPr>
          <w:ilvl w:val="0"/>
          <w:numId w:val="10"/>
        </w:numPr>
      </w:pPr>
      <w:hyperlink r:id="rId33"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72798E" w:rsidP="003A64DF">
      <w:pPr>
        <w:pStyle w:val="ListParagraph"/>
        <w:numPr>
          <w:ilvl w:val="0"/>
          <w:numId w:val="10"/>
        </w:numPr>
      </w:pPr>
      <w:hyperlink r:id="rId34"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72798E" w:rsidP="003A64DF">
      <w:pPr>
        <w:pStyle w:val="ListParagraph"/>
        <w:numPr>
          <w:ilvl w:val="0"/>
          <w:numId w:val="10"/>
        </w:numPr>
      </w:pPr>
      <w:hyperlink r:id="rId35"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6"/>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72798E" w:rsidP="00C439A9">
      <w:hyperlink r:id="rId37" w:history="1">
        <w:r w:rsidR="00C439A9" w:rsidRPr="004B1E99">
          <w:rPr>
            <w:rStyle w:val="Hyperlink"/>
          </w:rPr>
          <w:t>https://github.com/d3x0r/STFRPhysics/blob/master/math/TheNotBang.md</w:t>
        </w:r>
      </w:hyperlink>
    </w:p>
    <w:p w14:paraId="12B5398E" w14:textId="72F36A71" w:rsidR="00C439A9" w:rsidRDefault="0072798E" w:rsidP="00C439A9">
      <w:hyperlink r:id="rId38"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1"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0"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1"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2"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3"/>
  </w:num>
  <w:num w:numId="2" w16cid:durableId="71507315">
    <w:abstractNumId w:val="4"/>
  </w:num>
  <w:num w:numId="3" w16cid:durableId="29646443">
    <w:abstractNumId w:val="6"/>
  </w:num>
  <w:num w:numId="4" w16cid:durableId="1418096963">
    <w:abstractNumId w:val="10"/>
  </w:num>
  <w:num w:numId="5" w16cid:durableId="1072462027">
    <w:abstractNumId w:val="9"/>
  </w:num>
  <w:num w:numId="6" w16cid:durableId="906763374">
    <w:abstractNumId w:val="11"/>
  </w:num>
  <w:num w:numId="7" w16cid:durableId="2099210995">
    <w:abstractNumId w:val="2"/>
  </w:num>
  <w:num w:numId="8" w16cid:durableId="1669862670">
    <w:abstractNumId w:val="8"/>
  </w:num>
  <w:num w:numId="9" w16cid:durableId="852261832">
    <w:abstractNumId w:val="1"/>
  </w:num>
  <w:num w:numId="10" w16cid:durableId="1556158631">
    <w:abstractNumId w:val="0"/>
  </w:num>
  <w:num w:numId="11" w16cid:durableId="594366602">
    <w:abstractNumId w:val="3"/>
  </w:num>
  <w:num w:numId="12" w16cid:durableId="411240476">
    <w:abstractNumId w:val="7"/>
  </w:num>
  <w:num w:numId="13" w16cid:durableId="991299221">
    <w:abstractNumId w:val="5"/>
  </w:num>
  <w:num w:numId="14" w16cid:durableId="20809072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0F33"/>
    <w:rsid w:val="00011959"/>
    <w:rsid w:val="00080401"/>
    <w:rsid w:val="000B5B25"/>
    <w:rsid w:val="000C195C"/>
    <w:rsid w:val="000D523A"/>
    <w:rsid w:val="000F06E4"/>
    <w:rsid w:val="001104DD"/>
    <w:rsid w:val="00154B4D"/>
    <w:rsid w:val="00157716"/>
    <w:rsid w:val="00162D03"/>
    <w:rsid w:val="0018419B"/>
    <w:rsid w:val="001A3813"/>
    <w:rsid w:val="001B43C9"/>
    <w:rsid w:val="001B52C9"/>
    <w:rsid w:val="001E2EE4"/>
    <w:rsid w:val="001E58F6"/>
    <w:rsid w:val="002342D5"/>
    <w:rsid w:val="002817DB"/>
    <w:rsid w:val="00283E8B"/>
    <w:rsid w:val="00295769"/>
    <w:rsid w:val="002B3E03"/>
    <w:rsid w:val="003159B3"/>
    <w:rsid w:val="003162D0"/>
    <w:rsid w:val="003535A3"/>
    <w:rsid w:val="00387312"/>
    <w:rsid w:val="00390D55"/>
    <w:rsid w:val="003977EE"/>
    <w:rsid w:val="003A64DF"/>
    <w:rsid w:val="003A7508"/>
    <w:rsid w:val="003B669A"/>
    <w:rsid w:val="003F6240"/>
    <w:rsid w:val="003F7214"/>
    <w:rsid w:val="0042407F"/>
    <w:rsid w:val="0046408A"/>
    <w:rsid w:val="00486103"/>
    <w:rsid w:val="0049617C"/>
    <w:rsid w:val="004C616D"/>
    <w:rsid w:val="004D720D"/>
    <w:rsid w:val="004F59CC"/>
    <w:rsid w:val="00517EA0"/>
    <w:rsid w:val="0052701D"/>
    <w:rsid w:val="00527A8A"/>
    <w:rsid w:val="00541BF4"/>
    <w:rsid w:val="005823EC"/>
    <w:rsid w:val="00585400"/>
    <w:rsid w:val="005A250D"/>
    <w:rsid w:val="005B68ED"/>
    <w:rsid w:val="005D7DC6"/>
    <w:rsid w:val="00603D3B"/>
    <w:rsid w:val="00616D33"/>
    <w:rsid w:val="00626C03"/>
    <w:rsid w:val="006412C7"/>
    <w:rsid w:val="00670313"/>
    <w:rsid w:val="00670B7C"/>
    <w:rsid w:val="00696206"/>
    <w:rsid w:val="006C0A45"/>
    <w:rsid w:val="006C44A2"/>
    <w:rsid w:val="006D3FEA"/>
    <w:rsid w:val="006E023D"/>
    <w:rsid w:val="006F36F1"/>
    <w:rsid w:val="007021A7"/>
    <w:rsid w:val="00705183"/>
    <w:rsid w:val="0071095D"/>
    <w:rsid w:val="0072798E"/>
    <w:rsid w:val="007666DA"/>
    <w:rsid w:val="00785693"/>
    <w:rsid w:val="007B26A8"/>
    <w:rsid w:val="007B7106"/>
    <w:rsid w:val="007E0FA0"/>
    <w:rsid w:val="007E26E6"/>
    <w:rsid w:val="00800B52"/>
    <w:rsid w:val="00805417"/>
    <w:rsid w:val="00807874"/>
    <w:rsid w:val="008246B4"/>
    <w:rsid w:val="0086016F"/>
    <w:rsid w:val="0086258C"/>
    <w:rsid w:val="00883D51"/>
    <w:rsid w:val="008B1468"/>
    <w:rsid w:val="008C1A0B"/>
    <w:rsid w:val="008D3C4F"/>
    <w:rsid w:val="008D4A63"/>
    <w:rsid w:val="008D7657"/>
    <w:rsid w:val="008D7DFA"/>
    <w:rsid w:val="008E23AD"/>
    <w:rsid w:val="009004C5"/>
    <w:rsid w:val="00925245"/>
    <w:rsid w:val="00940A1D"/>
    <w:rsid w:val="009421DA"/>
    <w:rsid w:val="00962FEA"/>
    <w:rsid w:val="00963D71"/>
    <w:rsid w:val="009865DF"/>
    <w:rsid w:val="00994476"/>
    <w:rsid w:val="009D54C2"/>
    <w:rsid w:val="009E576B"/>
    <w:rsid w:val="009E7E15"/>
    <w:rsid w:val="00A06937"/>
    <w:rsid w:val="00A113E3"/>
    <w:rsid w:val="00A15A68"/>
    <w:rsid w:val="00A340EC"/>
    <w:rsid w:val="00A4239B"/>
    <w:rsid w:val="00A4300D"/>
    <w:rsid w:val="00A60426"/>
    <w:rsid w:val="00A74971"/>
    <w:rsid w:val="00A81B7F"/>
    <w:rsid w:val="00A860C4"/>
    <w:rsid w:val="00AF64EA"/>
    <w:rsid w:val="00B3403F"/>
    <w:rsid w:val="00B4625D"/>
    <w:rsid w:val="00B86CB4"/>
    <w:rsid w:val="00B86E37"/>
    <w:rsid w:val="00B9534C"/>
    <w:rsid w:val="00BC3EAA"/>
    <w:rsid w:val="00BD0F33"/>
    <w:rsid w:val="00BF6057"/>
    <w:rsid w:val="00C139A6"/>
    <w:rsid w:val="00C243D3"/>
    <w:rsid w:val="00C25709"/>
    <w:rsid w:val="00C321BB"/>
    <w:rsid w:val="00C368B3"/>
    <w:rsid w:val="00C439A9"/>
    <w:rsid w:val="00CA6EB7"/>
    <w:rsid w:val="00D44854"/>
    <w:rsid w:val="00D45155"/>
    <w:rsid w:val="00DA58C8"/>
    <w:rsid w:val="00DB4689"/>
    <w:rsid w:val="00E229EC"/>
    <w:rsid w:val="00E245E7"/>
    <w:rsid w:val="00E30C36"/>
    <w:rsid w:val="00E62C96"/>
    <w:rsid w:val="00E721BE"/>
    <w:rsid w:val="00E81CEA"/>
    <w:rsid w:val="00E90454"/>
    <w:rsid w:val="00E90CA2"/>
    <w:rsid w:val="00EA564B"/>
    <w:rsid w:val="00EB3D6D"/>
    <w:rsid w:val="00EE1A76"/>
    <w:rsid w:val="00F055C9"/>
    <w:rsid w:val="00F20A70"/>
    <w:rsid w:val="00F53139"/>
    <w:rsid w:val="00F54FAB"/>
    <w:rsid w:val="00F56D9E"/>
    <w:rsid w:val="00F81A15"/>
    <w:rsid w:val="00FA6E9F"/>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249799B2-1B64-420A-8B53-808D745A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3.html" TargetMode="External"/><Relationship Id="rId18" Type="http://schemas.openxmlformats.org/officeDocument/2006/relationships/hyperlink" Target="https://en.wikipedia.org/wiki/TanDEM-X" TargetMode="External"/><Relationship Id="rId26" Type="http://schemas.openxmlformats.org/officeDocument/2006/relationships/hyperlink" Target="https://web.archive.org/web/20231205115526/https://d3x0r.github.io/STFRPhysics/math/indexLightSpeed2a.html" TargetMode="External"/><Relationship Id="rId39" Type="http://schemas.openxmlformats.org/officeDocument/2006/relationships/image" Target="media/image8.png"/><Relationship Id="rId21" Type="http://schemas.openxmlformats.org/officeDocument/2006/relationships/hyperlink" Target="https://en.wikipedia.org/wiki/Aberration_(astronomy)" TargetMode="External"/><Relationship Id="rId34" Type="http://schemas.openxmlformats.org/officeDocument/2006/relationships/hyperlink" Target="https://d3x0r.github.io/STFRPhysics/3d/index-gravity-field.html" TargetMode="External"/><Relationship Id="rId42" Type="http://schemas.openxmlformats.org/officeDocument/2006/relationships/image" Target="media/image1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n.wikipedia.org/wiki/Relativistic_Doppler_effect" TargetMode="External"/><Relationship Id="rId29" Type="http://schemas.openxmlformats.org/officeDocument/2006/relationships/hyperlink" Target="https://web.archive.org/web/20231205095346/https://d3x0r.github.io/STFRPhysics/math/indexLightSpeed-Clocks.html" TargetMode="External"/><Relationship Id="rId41" Type="http://schemas.openxmlformats.org/officeDocument/2006/relationships/hyperlink" Target="https://d3x0r.github.io/STFRPhysics/3d/indexSphereMap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1.html" TargetMode="External"/><Relationship Id="rId24" Type="http://schemas.openxmlformats.org/officeDocument/2006/relationships/hyperlink" Target="https://web.archive.org/web/20231205094627/https://d3x0r.github.io/STFRPhysics/math/indexLightSpeed.html" TargetMode="External"/><Relationship Id="rId32" Type="http://schemas.openxmlformats.org/officeDocument/2006/relationships/hyperlink" Target="https://d3x0r.github.io/STFRPhysics/math/mathSphereDecay" TargetMode="External"/><Relationship Id="rId37" Type="http://schemas.openxmlformats.org/officeDocument/2006/relationships/hyperlink" Target="https://github.com/d3x0r/STFRPhysics/blob/master/math/TheNotBang.md"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8" Type="http://schemas.openxmlformats.org/officeDocument/2006/relationships/hyperlink" Target="https://web.archive.org/web/20231205094911/https://d3x0r.github.io/STFRPhysics/math/indexLightSpeed4.html" TargetMode="External"/><Relationship Id="rId36" Type="http://schemas.openxmlformats.org/officeDocument/2006/relationships/image" Target="media/image7.png"/><Relationship Id="rId10" Type="http://schemas.openxmlformats.org/officeDocument/2006/relationships/hyperlink" Target="https://d3x0r.github.io/STFRPhysics/math/indexLightSpeed.html" TargetMode="External"/><Relationship Id="rId19" Type="http://schemas.openxmlformats.org/officeDocument/2006/relationships/hyperlink" Target="https://github.com/d3x0r/STFRPhysics" TargetMode="External"/><Relationship Id="rId31" Type="http://schemas.openxmlformats.org/officeDocument/2006/relationships/hyperlink" Target="https://www.geogebra.org/3d/mb5wpnu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3x0r/STFRPhysics/blob/master/LightSpeedSim.md" TargetMode="External"/><Relationship Id="rId14" Type="http://schemas.openxmlformats.org/officeDocument/2006/relationships/hyperlink" Target="https://d3x0r.github.io/STFRPhysics/math/indexLightSpeed4.html" TargetMode="External"/><Relationship Id="rId22" Type="http://schemas.openxmlformats.org/officeDocument/2006/relationships/image" Target="media/image6.png"/><Relationship Id="rId27" Type="http://schemas.openxmlformats.org/officeDocument/2006/relationships/hyperlink" Target="https://web.archive.org/web/20231205095133/https://d3x0r.github.io/STFRPhysics/math/indexLightSpeed3.html" TargetMode="External"/><Relationship Id="rId30" Type="http://schemas.openxmlformats.org/officeDocument/2006/relationships/hyperlink" Target="https://web.archive.org/web/20231205084208/https://d3x0r.github.io/STFRPhysics/math/indexInterferometer4.html" TargetMode="External"/><Relationship Id="rId35" Type="http://schemas.openxmlformats.org/officeDocument/2006/relationships/hyperlink" Target="https://d3x0r.github.io/STFRPhysics/3d/indexSphereMap3.html" TargetMode="External"/><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2a.html" TargetMode="External"/><Relationship Id="rId17" Type="http://schemas.openxmlformats.org/officeDocument/2006/relationships/image" Target="media/image5.png"/><Relationship Id="rId25" Type="http://schemas.openxmlformats.org/officeDocument/2006/relationships/hyperlink" Target="https://web.archive.org/web/20231205115312/https://d3x0r.github.io/STFRPhysics/math/indexLightSpeed1.html" TargetMode="External"/><Relationship Id="rId33" Type="http://schemas.openxmlformats.org/officeDocument/2006/relationships/hyperlink" Target="https://d3x0r.github.io/STFRPhysics/math/gravityFields.html" TargetMode="External"/><Relationship Id="rId38" Type="http://schemas.openxmlformats.org/officeDocument/2006/relationships/hyperlink" Target="https://github.com/d3x0r/STFRPhysics/blob/master/math/mathSphereDeca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4</TotalTime>
  <Pages>50</Pages>
  <Words>12030</Words>
  <Characters>68575</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6</cp:revision>
  <dcterms:created xsi:type="dcterms:W3CDTF">2023-12-05T03:44:00Z</dcterms:created>
  <dcterms:modified xsi:type="dcterms:W3CDTF">2023-12-17T08:11:00Z</dcterms:modified>
</cp:coreProperties>
</file>